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27-1931  下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27-193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31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产国际、联共（布）与中国革命文献资料选辑  1927-193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